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Garcilazo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70424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19817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l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TOSCANINI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